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78" w:rsidRPr="003D41B4" w:rsidRDefault="00B45499" w:rsidP="00766424">
      <w:pPr>
        <w:pStyle w:val="Titre"/>
      </w:pPr>
      <w:bookmarkStart w:id="0" w:name="_GoBack"/>
      <w:bookmarkEnd w:id="0"/>
      <w:r>
        <w:t>Ra</w:t>
      </w:r>
      <w:r w:rsidR="00C00EF9" w:rsidRPr="003D41B4">
        <w:t>n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>
        <w:t xml:space="preserve">na </w:t>
      </w:r>
      <w:r w:rsidR="002E7494">
        <w:t>25</w:t>
      </w:r>
      <w:r w:rsidR="00671B67">
        <w:t>/02</w:t>
      </w:r>
      <w:r w:rsidR="003B49DC">
        <w:t>/2018</w:t>
      </w:r>
    </w:p>
    <w:p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769"/>
        <w:gridCol w:w="1073"/>
        <w:gridCol w:w="851"/>
        <w:gridCol w:w="992"/>
        <w:gridCol w:w="992"/>
        <w:gridCol w:w="993"/>
        <w:gridCol w:w="992"/>
        <w:gridCol w:w="903"/>
      </w:tblGrid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nderclub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7</w:t>
            </w:r>
          </w:p>
        </w:tc>
      </w:tr>
    </w:tbl>
    <w:p w:rsidR="000E4844" w:rsidRDefault="000E484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0E4844" w:rsidRDefault="000E484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14"/>
        <w:gridCol w:w="1028"/>
        <w:gridCol w:w="993"/>
        <w:gridCol w:w="1134"/>
        <w:gridCol w:w="992"/>
        <w:gridCol w:w="850"/>
        <w:gridCol w:w="993"/>
        <w:gridCol w:w="903"/>
      </w:tblGrid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es Louveteaux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Voske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5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</w:tbl>
    <w:p w:rsidR="008D7EB1" w:rsidRDefault="008D7EB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965824" w:rsidRDefault="0096582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234CA8" w:rsidRPr="00A05569" w:rsidRDefault="00D64001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3D41B4">
        <w:rPr>
          <w:rFonts w:cs="Arial"/>
          <w:sz w:val="28"/>
          <w:u w:val="single"/>
          <w:lang w:val="fr-BE"/>
        </w:rPr>
        <w:t>Afdeling C:</w:t>
      </w:r>
    </w:p>
    <w:p w:rsidR="00234CA8" w:rsidRDefault="00234CA8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220"/>
        <w:gridCol w:w="732"/>
        <w:gridCol w:w="1029"/>
        <w:gridCol w:w="993"/>
        <w:gridCol w:w="1134"/>
        <w:gridCol w:w="992"/>
        <w:gridCol w:w="850"/>
        <w:gridCol w:w="993"/>
        <w:gridCol w:w="992"/>
      </w:tblGrid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2E7494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Ge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tla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9</w:t>
            </w:r>
          </w:p>
        </w:tc>
      </w:tr>
    </w:tbl>
    <w:p w:rsidR="00E33A0C" w:rsidRDefault="00E33A0C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:rsidR="002121A7" w:rsidRDefault="002121A7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:rsidR="00D5415D" w:rsidRPr="003D41B4" w:rsidRDefault="00061C0C" w:rsidP="00457449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sz w:val="28"/>
          <w:lang w:val="fr-BE"/>
        </w:rPr>
        <w:br w:type="page"/>
      </w:r>
      <w:r w:rsidR="002121A7"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886558">
        <w:rPr>
          <w:rFonts w:cs="Arial"/>
          <w:b/>
          <w:sz w:val="36"/>
          <w:szCs w:val="36"/>
          <w:u w:val="single"/>
          <w:lang w:val="nl-BE"/>
        </w:rPr>
        <w:t>a</w:t>
      </w:r>
      <w:r w:rsidR="00D5415D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D5415D">
        <w:rPr>
          <w:rFonts w:cs="Arial"/>
          <w:b/>
          <w:sz w:val="36"/>
          <w:szCs w:val="36"/>
          <w:u w:val="single"/>
          <w:lang w:val="nl-BE"/>
        </w:rPr>
        <w:t>torbal dames</w:t>
      </w:r>
      <w:r w:rsidR="002121A7">
        <w:rPr>
          <w:rFonts w:cs="Arial"/>
          <w:b/>
          <w:sz w:val="36"/>
          <w:szCs w:val="36"/>
          <w:u w:val="single"/>
          <w:lang w:val="nl-BE"/>
        </w:rPr>
        <w:t xml:space="preserve">, </w:t>
      </w:r>
      <w:r w:rsidR="00985AF2">
        <w:rPr>
          <w:rFonts w:cs="Arial"/>
          <w:b/>
          <w:sz w:val="36"/>
          <w:szCs w:val="36"/>
          <w:u w:val="single"/>
          <w:lang w:val="nl-BE"/>
        </w:rPr>
        <w:t>na 12/11/2017</w:t>
      </w:r>
    </w:p>
    <w:p w:rsidR="00D5415D" w:rsidRDefault="00D5415D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50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262"/>
        <w:gridCol w:w="858"/>
        <w:gridCol w:w="851"/>
        <w:gridCol w:w="992"/>
        <w:gridCol w:w="1134"/>
        <w:gridCol w:w="992"/>
        <w:gridCol w:w="851"/>
        <w:gridCol w:w="1134"/>
        <w:gridCol w:w="992"/>
      </w:tblGrid>
      <w:tr w:rsidR="00880C28" w:rsidRPr="00A64815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A64815">
              <w:rPr>
                <w:rFonts w:cs="Arial"/>
                <w:b/>
                <w:bCs/>
                <w:color w:val="FFFFFF"/>
                <w:sz w:val="28"/>
                <w:szCs w:val="28"/>
              </w:rPr>
              <w:t>Ploeg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Gew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A64815">
              <w:rPr>
                <w:rFonts w:cs="Arial"/>
                <w:b/>
                <w:bCs/>
                <w:color w:val="FFFFFF"/>
                <w:sz w:val="28"/>
                <w:szCs w:val="28"/>
              </w:rPr>
              <w:t>Ptn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Saldo</w:t>
            </w:r>
          </w:p>
        </w:tc>
      </w:tr>
      <w:tr w:rsidR="00880C28" w:rsidRPr="00A64815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Waaslan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</w:t>
            </w:r>
          </w:p>
        </w:tc>
      </w:tr>
      <w:tr w:rsidR="00880C28" w:rsidRPr="00A64815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Noordze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9</w:t>
            </w:r>
          </w:p>
        </w:tc>
      </w:tr>
      <w:tr w:rsidR="00880C28" w:rsidRPr="00A64815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SAS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-23</w:t>
            </w:r>
          </w:p>
        </w:tc>
      </w:tr>
      <w:tr w:rsidR="00880C28" w:rsidRPr="00A64815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G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-60</w:t>
            </w:r>
          </w:p>
        </w:tc>
      </w:tr>
    </w:tbl>
    <w:p w:rsidR="00A64815" w:rsidRDefault="00A64815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:rsidR="00BB78D2" w:rsidRDefault="00BB78D2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:rsidR="008B029C" w:rsidRPr="003D41B4" w:rsidRDefault="002121A7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C41ACF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A4081B">
        <w:rPr>
          <w:rFonts w:cs="Arial"/>
          <w:b/>
          <w:sz w:val="36"/>
          <w:szCs w:val="36"/>
          <w:u w:val="single"/>
          <w:lang w:val="nl-BE"/>
        </w:rPr>
        <w:t>play-offs 11/03/</w:t>
      </w:r>
      <w:r w:rsidR="00705E46">
        <w:rPr>
          <w:rFonts w:cs="Arial"/>
          <w:b/>
          <w:sz w:val="36"/>
          <w:szCs w:val="36"/>
          <w:u w:val="single"/>
          <w:lang w:val="nl-BE"/>
        </w:rPr>
        <w:t>2018</w:t>
      </w:r>
    </w:p>
    <w:p w:rsidR="00B23CE8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:rsidR="00DD4497" w:rsidRPr="00DD4497" w:rsidRDefault="00DD4497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  <w:r w:rsidRPr="00DD4497">
        <w:rPr>
          <w:rFonts w:cs="Arial"/>
          <w:sz w:val="28"/>
          <w:szCs w:val="28"/>
          <w:lang w:val="nl-BE"/>
        </w:rPr>
        <w:t xml:space="preserve">In Play-off 1 en 3 starten de ploegen met de helft van de punten en de helft van hun doelsaldo, </w:t>
      </w:r>
      <w:r w:rsidR="00586633">
        <w:rPr>
          <w:rFonts w:cs="Arial"/>
          <w:sz w:val="28"/>
          <w:szCs w:val="28"/>
          <w:lang w:val="nl-BE"/>
        </w:rPr>
        <w:t>indien nodig</w:t>
      </w:r>
      <w:r w:rsidRPr="00DD4497">
        <w:rPr>
          <w:rFonts w:cs="Arial"/>
          <w:sz w:val="28"/>
          <w:szCs w:val="28"/>
          <w:lang w:val="nl-BE"/>
        </w:rPr>
        <w:t xml:space="preserve"> afgerond naar boven.</w:t>
      </w:r>
    </w:p>
    <w:p w:rsidR="00DD4497" w:rsidRPr="00DD4497" w:rsidRDefault="00DD4497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  <w:r w:rsidRPr="00DD4497">
        <w:rPr>
          <w:rFonts w:cs="Arial"/>
          <w:sz w:val="28"/>
          <w:szCs w:val="28"/>
          <w:lang w:val="nl-BE"/>
        </w:rPr>
        <w:t>In Play-off 2 starten de ploegen met 0 punten en doelsaldo 0.</w:t>
      </w:r>
    </w:p>
    <w:p w:rsidR="00DD4497" w:rsidRPr="00DD4497" w:rsidRDefault="00DD4497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:rsidR="00A4081B" w:rsidRPr="00FE0B52" w:rsidRDefault="00FE0B52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FE0B52">
        <w:rPr>
          <w:rFonts w:cs="Arial"/>
          <w:sz w:val="28"/>
          <w:u w:val="single"/>
          <w:lang w:val="fr-BE"/>
        </w:rPr>
        <w:t>Play-off 1</w:t>
      </w:r>
    </w:p>
    <w:p w:rsidR="00FE0B52" w:rsidRPr="00DD4497" w:rsidRDefault="00FE0B52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FE0B52" w:rsidRPr="00760721" w:rsidTr="00135E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E0B52" w:rsidRPr="00760721" w:rsidTr="00135E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FE0B52" w:rsidRPr="00760721" w:rsidTr="00135E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FE0B52" w:rsidRPr="00760721" w:rsidTr="00135E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FE0B52" w:rsidRPr="00760721" w:rsidTr="00135E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he Dutch L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</w:tbl>
    <w:p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:rsidR="00FE0B52" w:rsidRPr="00FE0B52" w:rsidRDefault="00FE0B52" w:rsidP="00FE0B5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FE0B52">
        <w:rPr>
          <w:rFonts w:cs="Arial"/>
          <w:sz w:val="28"/>
          <w:u w:val="single"/>
          <w:lang w:val="fr-BE"/>
        </w:rPr>
        <w:t xml:space="preserve">Play-off </w:t>
      </w:r>
      <w:r>
        <w:rPr>
          <w:rFonts w:cs="Arial"/>
          <w:sz w:val="28"/>
          <w:u w:val="single"/>
          <w:lang w:val="fr-BE"/>
        </w:rPr>
        <w:t>2</w:t>
      </w:r>
    </w:p>
    <w:p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tbl>
      <w:tblPr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FE0B52" w:rsidRPr="00760721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DD4497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E0B52" w:rsidRPr="00760721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DD4497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+15</w:t>
            </w:r>
          </w:p>
        </w:tc>
      </w:tr>
      <w:tr w:rsidR="00FE0B52" w:rsidRPr="00760721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DD4497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FE0B52" w:rsidRPr="00FE0B52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FE0B5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DD4497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FE0B52" w:rsidRPr="00760721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DD4497" w:rsidRDefault="00FE0B52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FE0B52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B52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</w:tbl>
    <w:p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:rsidR="00DD4497" w:rsidRPr="00FE0B52" w:rsidRDefault="00DD4497" w:rsidP="00DD449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FE0B52">
        <w:rPr>
          <w:rFonts w:cs="Arial"/>
          <w:sz w:val="28"/>
          <w:u w:val="single"/>
          <w:lang w:val="fr-BE"/>
        </w:rPr>
        <w:t xml:space="preserve">Play-off </w:t>
      </w:r>
      <w:r>
        <w:rPr>
          <w:rFonts w:cs="Arial"/>
          <w:sz w:val="28"/>
          <w:u w:val="single"/>
          <w:lang w:val="fr-BE"/>
        </w:rPr>
        <w:t>3</w:t>
      </w:r>
    </w:p>
    <w:p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tbl>
      <w:tblPr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68"/>
        <w:gridCol w:w="871"/>
        <w:gridCol w:w="855"/>
        <w:gridCol w:w="994"/>
        <w:gridCol w:w="1134"/>
        <w:gridCol w:w="992"/>
        <w:gridCol w:w="850"/>
        <w:gridCol w:w="1134"/>
        <w:gridCol w:w="903"/>
      </w:tblGrid>
      <w:tr w:rsidR="00DD4497" w:rsidRPr="00760721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DD4497" w:rsidRPr="00760721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d Angel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DD4497" w:rsidRPr="00760721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DD4497" w:rsidRPr="00760721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D4497" w:rsidRPr="00760721" w:rsidRDefault="00DD4497" w:rsidP="00135E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</w:tbl>
    <w:p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:rsidR="00586633" w:rsidRDefault="00586633">
      <w:pPr>
        <w:rPr>
          <w:rFonts w:cs="Arial"/>
          <w:sz w:val="20"/>
          <w:szCs w:val="20"/>
          <w:lang w:val="nl-BE"/>
        </w:rPr>
      </w:pPr>
      <w:r>
        <w:rPr>
          <w:rFonts w:cs="Arial"/>
          <w:sz w:val="20"/>
          <w:szCs w:val="20"/>
          <w:lang w:val="nl-BE"/>
        </w:rPr>
        <w:br w:type="page"/>
      </w:r>
    </w:p>
    <w:p w:rsidR="00A4081B" w:rsidRPr="003D41B4" w:rsidRDefault="00A4081B" w:rsidP="00A4081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Pr="003D41B4">
        <w:rPr>
          <w:rFonts w:cs="Arial"/>
          <w:b/>
          <w:sz w:val="36"/>
          <w:szCs w:val="36"/>
          <w:u w:val="single"/>
          <w:lang w:val="nl-BE"/>
        </w:rPr>
        <w:t xml:space="preserve">angschikking goalbal, </w:t>
      </w:r>
      <w:r>
        <w:rPr>
          <w:rFonts w:cs="Arial"/>
          <w:b/>
          <w:sz w:val="36"/>
          <w:szCs w:val="36"/>
          <w:u w:val="single"/>
          <w:lang w:val="nl-BE"/>
        </w:rPr>
        <w:t>voor play-offs</w:t>
      </w:r>
    </w:p>
    <w:p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:rsidR="00D300EF" w:rsidRPr="00D300EF" w:rsidRDefault="00D300EF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:rsidR="00405F76" w:rsidRPr="00DD4497" w:rsidRDefault="00405F76" w:rsidP="00D5415D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he Dutch L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7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8</w:t>
            </w:r>
          </w:p>
        </w:tc>
      </w:tr>
    </w:tbl>
    <w:p w:rsidR="00084458" w:rsidRPr="00DD4497" w:rsidRDefault="00084458" w:rsidP="00D5415D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:rsidR="00084458" w:rsidRPr="00DD4497" w:rsidRDefault="00084458" w:rsidP="00D5415D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:rsidR="008B029C" w:rsidRDefault="008B029C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:rsidR="0069280B" w:rsidRPr="00DD4497" w:rsidRDefault="0069280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68"/>
        <w:gridCol w:w="871"/>
        <w:gridCol w:w="855"/>
        <w:gridCol w:w="994"/>
        <w:gridCol w:w="1134"/>
        <w:gridCol w:w="992"/>
        <w:gridCol w:w="850"/>
        <w:gridCol w:w="1134"/>
        <w:gridCol w:w="903"/>
      </w:tblGrid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d Angel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7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</w:tbl>
    <w:p w:rsidR="00056F4D" w:rsidRDefault="00056F4D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</w:p>
    <w:sectPr w:rsidR="00056F4D" w:rsidSect="00B403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CC" w:rsidRDefault="00B526CC" w:rsidP="00A215F6">
      <w:r>
        <w:separator/>
      </w:r>
    </w:p>
  </w:endnote>
  <w:endnote w:type="continuationSeparator" w:id="0">
    <w:p w:rsidR="00B526CC" w:rsidRDefault="00B526CC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CC" w:rsidRDefault="00B526CC" w:rsidP="00A215F6">
      <w:r>
        <w:separator/>
      </w:r>
    </w:p>
  </w:footnote>
  <w:footnote w:type="continuationSeparator" w:id="0">
    <w:p w:rsidR="00B526CC" w:rsidRDefault="00B526CC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6C88"/>
    <w:rsid w:val="00076FD5"/>
    <w:rsid w:val="00084458"/>
    <w:rsid w:val="000857B7"/>
    <w:rsid w:val="00091F09"/>
    <w:rsid w:val="000920ED"/>
    <w:rsid w:val="000A3A93"/>
    <w:rsid w:val="000A3F7F"/>
    <w:rsid w:val="000B668D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7CB5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3C8C"/>
    <w:rsid w:val="001D7BF8"/>
    <w:rsid w:val="001F0F32"/>
    <w:rsid w:val="001F33D2"/>
    <w:rsid w:val="001F486D"/>
    <w:rsid w:val="0020398D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54993"/>
    <w:rsid w:val="00255AB1"/>
    <w:rsid w:val="00255C24"/>
    <w:rsid w:val="002639D0"/>
    <w:rsid w:val="00264559"/>
    <w:rsid w:val="00280F68"/>
    <w:rsid w:val="0028405D"/>
    <w:rsid w:val="00294B02"/>
    <w:rsid w:val="00296DD1"/>
    <w:rsid w:val="002A6133"/>
    <w:rsid w:val="002A6ECF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17AFA"/>
    <w:rsid w:val="003219FB"/>
    <w:rsid w:val="00336B4C"/>
    <w:rsid w:val="003443D8"/>
    <w:rsid w:val="00354424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6B25"/>
    <w:rsid w:val="00457449"/>
    <w:rsid w:val="00472B8C"/>
    <w:rsid w:val="0047352F"/>
    <w:rsid w:val="0047703D"/>
    <w:rsid w:val="00483137"/>
    <w:rsid w:val="00493E73"/>
    <w:rsid w:val="004957DF"/>
    <w:rsid w:val="00497F09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7266"/>
    <w:rsid w:val="00650BA7"/>
    <w:rsid w:val="00655BC5"/>
    <w:rsid w:val="00660AA4"/>
    <w:rsid w:val="006648BC"/>
    <w:rsid w:val="00664A2C"/>
    <w:rsid w:val="00664F33"/>
    <w:rsid w:val="00671B67"/>
    <w:rsid w:val="00684D67"/>
    <w:rsid w:val="0069280B"/>
    <w:rsid w:val="00694B67"/>
    <w:rsid w:val="006A0F1D"/>
    <w:rsid w:val="006A6354"/>
    <w:rsid w:val="006B1D54"/>
    <w:rsid w:val="006B3F9B"/>
    <w:rsid w:val="006B4558"/>
    <w:rsid w:val="006B461F"/>
    <w:rsid w:val="006C3098"/>
    <w:rsid w:val="006D2292"/>
    <w:rsid w:val="006F4259"/>
    <w:rsid w:val="00705E46"/>
    <w:rsid w:val="00705F1F"/>
    <w:rsid w:val="0070798C"/>
    <w:rsid w:val="00714E19"/>
    <w:rsid w:val="0072167A"/>
    <w:rsid w:val="00721854"/>
    <w:rsid w:val="00724062"/>
    <w:rsid w:val="00733BE2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91189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7DC9"/>
    <w:rsid w:val="00825B93"/>
    <w:rsid w:val="00826F0F"/>
    <w:rsid w:val="00833570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8078E"/>
    <w:rsid w:val="00880791"/>
    <w:rsid w:val="00880C28"/>
    <w:rsid w:val="00884071"/>
    <w:rsid w:val="00886558"/>
    <w:rsid w:val="008A0028"/>
    <w:rsid w:val="008B029C"/>
    <w:rsid w:val="008B1155"/>
    <w:rsid w:val="008B11CE"/>
    <w:rsid w:val="008B380F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79BD"/>
    <w:rsid w:val="009603FB"/>
    <w:rsid w:val="00965824"/>
    <w:rsid w:val="00971AA0"/>
    <w:rsid w:val="00985483"/>
    <w:rsid w:val="00985AF2"/>
    <w:rsid w:val="009869B2"/>
    <w:rsid w:val="009A3499"/>
    <w:rsid w:val="009B0B7A"/>
    <w:rsid w:val="009C1E45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6F29"/>
    <w:rsid w:val="00A60051"/>
    <w:rsid w:val="00A64815"/>
    <w:rsid w:val="00A65AED"/>
    <w:rsid w:val="00A65F4E"/>
    <w:rsid w:val="00A7106D"/>
    <w:rsid w:val="00A75EE2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E0E9D"/>
    <w:rsid w:val="00AE7A49"/>
    <w:rsid w:val="00AF5581"/>
    <w:rsid w:val="00B10584"/>
    <w:rsid w:val="00B1479B"/>
    <w:rsid w:val="00B2013A"/>
    <w:rsid w:val="00B20B64"/>
    <w:rsid w:val="00B23CE8"/>
    <w:rsid w:val="00B25988"/>
    <w:rsid w:val="00B267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2449"/>
    <w:rsid w:val="00B90A18"/>
    <w:rsid w:val="00B97165"/>
    <w:rsid w:val="00BA0816"/>
    <w:rsid w:val="00BA526C"/>
    <w:rsid w:val="00BB0275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80CAA"/>
    <w:rsid w:val="00C82CDE"/>
    <w:rsid w:val="00C84504"/>
    <w:rsid w:val="00C9187A"/>
    <w:rsid w:val="00C96ED0"/>
    <w:rsid w:val="00C97F51"/>
    <w:rsid w:val="00CA4D99"/>
    <w:rsid w:val="00CA67AA"/>
    <w:rsid w:val="00CB24C1"/>
    <w:rsid w:val="00CB79BE"/>
    <w:rsid w:val="00CC4C65"/>
    <w:rsid w:val="00CD064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82547"/>
    <w:rsid w:val="00D86838"/>
    <w:rsid w:val="00D95A2E"/>
    <w:rsid w:val="00D95E63"/>
    <w:rsid w:val="00DB046F"/>
    <w:rsid w:val="00DB219C"/>
    <w:rsid w:val="00DB76A8"/>
    <w:rsid w:val="00DC50D5"/>
    <w:rsid w:val="00DC5E26"/>
    <w:rsid w:val="00DD4497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92F8E"/>
    <w:rsid w:val="00EA2F4B"/>
    <w:rsid w:val="00EA3CB0"/>
    <w:rsid w:val="00EB16C0"/>
    <w:rsid w:val="00EC2CC4"/>
    <w:rsid w:val="00EC2FAA"/>
    <w:rsid w:val="00EE01C9"/>
    <w:rsid w:val="00EE3B03"/>
    <w:rsid w:val="00EE4D79"/>
    <w:rsid w:val="00EF1A15"/>
    <w:rsid w:val="00EF3D2C"/>
    <w:rsid w:val="00EF457A"/>
    <w:rsid w:val="00EF7E3D"/>
    <w:rsid w:val="00F0075E"/>
    <w:rsid w:val="00F01A59"/>
    <w:rsid w:val="00F03A4C"/>
    <w:rsid w:val="00F0765C"/>
    <w:rsid w:val="00F1194C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6D8C"/>
    <w:rsid w:val="00F419E8"/>
    <w:rsid w:val="00F427DC"/>
    <w:rsid w:val="00F448CB"/>
    <w:rsid w:val="00F54014"/>
    <w:rsid w:val="00F64C4A"/>
    <w:rsid w:val="00F67A2C"/>
    <w:rsid w:val="00F729FC"/>
    <w:rsid w:val="00F7359C"/>
    <w:rsid w:val="00F75BB0"/>
    <w:rsid w:val="00F93AE3"/>
    <w:rsid w:val="00FA11BA"/>
    <w:rsid w:val="00FA3435"/>
    <w:rsid w:val="00FA4A71"/>
    <w:rsid w:val="00FB23DB"/>
    <w:rsid w:val="00FB2F94"/>
    <w:rsid w:val="00FB407C"/>
    <w:rsid w:val="00FB7398"/>
    <w:rsid w:val="00FC17B5"/>
    <w:rsid w:val="00FC531F"/>
    <w:rsid w:val="00FE093B"/>
    <w:rsid w:val="00FE0B52"/>
    <w:rsid w:val="00FF4F6C"/>
    <w:rsid w:val="00FF61B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FC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Textedebulles">
    <w:name w:val="Balloon Text"/>
    <w:basedOn w:val="Normal"/>
    <w:semiHidden/>
    <w:rsid w:val="001547FC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En-tte">
    <w:name w:val="header"/>
    <w:basedOn w:val="Normal"/>
    <w:link w:val="En-tteC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15F6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D474-DB5A-49AD-8CA7-4B4B8B9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1976</Characters>
  <Application>Microsoft Office Word</Application>
  <DocSecurity>4</DocSecurity>
  <Lines>16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gschikking torbal seizoen 2004-2005, na 27/11/2004</vt:lpstr>
      <vt:lpstr>Rangschikking torbal seizoen 2004-2005, na 27/11/2004</vt:lpstr>
    </vt:vector>
  </TitlesOfParts>
  <Company>Parijs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robin.scoupe@handisport.be</cp:lastModifiedBy>
  <cp:revision>2</cp:revision>
  <cp:lastPrinted>2017-04-01T16:16:00Z</cp:lastPrinted>
  <dcterms:created xsi:type="dcterms:W3CDTF">2018-03-12T16:00:00Z</dcterms:created>
  <dcterms:modified xsi:type="dcterms:W3CDTF">2018-03-12T16:00:00Z</dcterms:modified>
</cp:coreProperties>
</file>